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C13A" w14:textId="68E22BBB" w:rsidR="005E5427" w:rsidRDefault="005E5427" w:rsidP="005E5427">
      <w:pPr>
        <w:spacing w:after="0" w:line="240" w:lineRule="auto"/>
        <w:jc w:val="center"/>
        <w:rPr>
          <w:sz w:val="28"/>
          <w:szCs w:val="28"/>
        </w:rPr>
      </w:pPr>
      <w:proofErr w:type="spellStart"/>
      <w:r w:rsidRPr="005E5427">
        <w:rPr>
          <w:sz w:val="28"/>
          <w:szCs w:val="28"/>
        </w:rPr>
        <w:t>Varnville</w:t>
      </w:r>
      <w:proofErr w:type="spellEnd"/>
      <w:r w:rsidRPr="005E5427">
        <w:rPr>
          <w:sz w:val="28"/>
          <w:szCs w:val="28"/>
        </w:rPr>
        <w:t xml:space="preserve"> Town Council Minutes</w:t>
      </w:r>
    </w:p>
    <w:p w14:paraId="7544A302" w14:textId="3241BB9F" w:rsidR="005E5427" w:rsidRDefault="002D1845" w:rsidP="002D1845">
      <w:pPr>
        <w:spacing w:after="0" w:line="240" w:lineRule="auto"/>
        <w:ind w:left="2160" w:firstLine="720"/>
        <w:rPr>
          <w:sz w:val="28"/>
          <w:szCs w:val="28"/>
        </w:rPr>
      </w:pPr>
      <w:r>
        <w:rPr>
          <w:sz w:val="28"/>
          <w:szCs w:val="28"/>
        </w:rPr>
        <w:t>April 8th</w:t>
      </w:r>
      <w:r w:rsidR="00150377">
        <w:rPr>
          <w:sz w:val="28"/>
          <w:szCs w:val="28"/>
        </w:rPr>
        <w:t xml:space="preserve"> </w:t>
      </w:r>
      <w:r w:rsidR="005E5427" w:rsidRPr="005E5427">
        <w:rPr>
          <w:sz w:val="28"/>
          <w:szCs w:val="28"/>
        </w:rPr>
        <w:t>, 2025</w:t>
      </w:r>
      <w:r w:rsidR="005E5427">
        <w:rPr>
          <w:sz w:val="28"/>
          <w:szCs w:val="28"/>
        </w:rPr>
        <w:t>, 7:00pm</w:t>
      </w:r>
    </w:p>
    <w:p w14:paraId="2C2EAFD1" w14:textId="6A1B0862" w:rsidR="005E5427" w:rsidRPr="005E5427" w:rsidRDefault="005E5427" w:rsidP="005E5427">
      <w:pPr>
        <w:spacing w:after="0" w:line="240" w:lineRule="auto"/>
        <w:jc w:val="center"/>
        <w:rPr>
          <w:sz w:val="28"/>
          <w:szCs w:val="28"/>
        </w:rPr>
      </w:pPr>
      <w:r>
        <w:rPr>
          <w:sz w:val="28"/>
          <w:szCs w:val="28"/>
        </w:rPr>
        <w:t xml:space="preserve">Town Hall- 95 East Palmetto Ave. </w:t>
      </w:r>
    </w:p>
    <w:p w14:paraId="4C6A6B9C" w14:textId="77777777" w:rsidR="005E5427" w:rsidRDefault="005E5427" w:rsidP="005E5427">
      <w:pPr>
        <w:jc w:val="center"/>
      </w:pPr>
    </w:p>
    <w:p w14:paraId="11C63C5C" w14:textId="77777777" w:rsidR="005E5427" w:rsidRDefault="005E5427" w:rsidP="005E5427">
      <w:pPr>
        <w:jc w:val="center"/>
      </w:pPr>
    </w:p>
    <w:p w14:paraId="2FC08744" w14:textId="5B3AC552" w:rsidR="00150377" w:rsidRDefault="005E5427" w:rsidP="00150377">
      <w:pPr>
        <w:spacing w:after="0"/>
      </w:pPr>
      <w:r w:rsidRPr="00A74DA1">
        <w:rPr>
          <w:b/>
          <w:bCs/>
        </w:rPr>
        <w:t>1.Call to Order-</w:t>
      </w:r>
      <w:r w:rsidRPr="00A74DA1">
        <w:t xml:space="preserve">Mayor Shaffer called the meeting to order at 7:00 pm </w:t>
      </w:r>
    </w:p>
    <w:p w14:paraId="2DBFAD99" w14:textId="77777777" w:rsidR="00A72D92" w:rsidRPr="00A72D92" w:rsidRDefault="00A72D92" w:rsidP="00150377">
      <w:pPr>
        <w:spacing w:after="0"/>
      </w:pPr>
    </w:p>
    <w:p w14:paraId="67E65925" w14:textId="75AF7EEC" w:rsidR="005E5427" w:rsidRPr="00A74DA1" w:rsidRDefault="005E5427" w:rsidP="005E5427">
      <w:r w:rsidRPr="00A74DA1">
        <w:rPr>
          <w:b/>
          <w:bCs/>
        </w:rPr>
        <w:t>Officials present</w:t>
      </w:r>
      <w:r w:rsidRPr="00A74DA1">
        <w:t>: Mayor Nathaniel Shaffer, Councilman Ronald Williams, Councilman Nick Ginn, Mayor Pro- Tem Henry A. Campbell, Councilwoman Faye H. Gooding, Councilwoman Linda Cooler, Councilman Jospeh Williams</w:t>
      </w:r>
    </w:p>
    <w:p w14:paraId="22749F1B" w14:textId="2C1A5F97" w:rsidR="005E5427" w:rsidRPr="00A74DA1" w:rsidRDefault="005E5427" w:rsidP="005E5427">
      <w:r w:rsidRPr="00A74DA1">
        <w:rPr>
          <w:i/>
          <w:iCs/>
        </w:rPr>
        <w:t>Others present:</w:t>
      </w:r>
      <w:r w:rsidRPr="00A74DA1">
        <w:t xml:space="preserve"> Chief Tyrone </w:t>
      </w:r>
      <w:r w:rsidR="00CC6BB9" w:rsidRPr="00A74DA1">
        <w:t>Smith,</w:t>
      </w:r>
      <w:r w:rsidR="00CC6BB9">
        <w:t xml:space="preserve"> Chief Bryan Adams </w:t>
      </w:r>
      <w:r w:rsidRPr="00A74DA1">
        <w:t xml:space="preserve"> Carolyn Wesley, Tammera Mixson-Suggs, Brenda Grant, Martha Garvin, Charlie Williams, Lance Craven, </w:t>
      </w:r>
      <w:r w:rsidR="00034332" w:rsidRPr="00A74DA1">
        <w:t xml:space="preserve">, Joyce Dunbar, </w:t>
      </w:r>
    </w:p>
    <w:p w14:paraId="1522FF47" w14:textId="77777777" w:rsidR="005E5427" w:rsidRPr="00A74DA1" w:rsidRDefault="005E5427" w:rsidP="005E5427"/>
    <w:p w14:paraId="1C919434" w14:textId="613A2913" w:rsidR="005E5427" w:rsidRPr="00A74DA1" w:rsidRDefault="005E5427" w:rsidP="005E5427">
      <w:pPr>
        <w:pStyle w:val="ListParagraph"/>
        <w:numPr>
          <w:ilvl w:val="1"/>
          <w:numId w:val="1"/>
        </w:numPr>
      </w:pPr>
      <w:r w:rsidRPr="00A74DA1">
        <w:t>Invocation- Mayor</w:t>
      </w:r>
      <w:r w:rsidR="00A72D92">
        <w:t xml:space="preserve"> Nathaniel Shaffer</w:t>
      </w:r>
      <w:r w:rsidR="00A72D92">
        <w:tab/>
      </w:r>
    </w:p>
    <w:p w14:paraId="67A8FB6B" w14:textId="608DAB93" w:rsidR="005E5427" w:rsidRPr="00A74DA1" w:rsidRDefault="005E5427" w:rsidP="005E5427">
      <w:pPr>
        <w:pStyle w:val="ListParagraph"/>
        <w:numPr>
          <w:ilvl w:val="1"/>
          <w:numId w:val="1"/>
        </w:numPr>
      </w:pPr>
      <w:r w:rsidRPr="00A74DA1">
        <w:t xml:space="preserve">Pledge of </w:t>
      </w:r>
      <w:r w:rsidR="00034332" w:rsidRPr="00A74DA1">
        <w:t>Allegiance</w:t>
      </w:r>
      <w:r w:rsidRPr="00A74DA1">
        <w:t>- Mayor Nathaniel Shaffer</w:t>
      </w:r>
    </w:p>
    <w:p w14:paraId="6D797B4E" w14:textId="7D816B2B" w:rsidR="005E5427" w:rsidRPr="00A74DA1" w:rsidRDefault="005E5427" w:rsidP="005E5427">
      <w:pPr>
        <w:pStyle w:val="ListParagraph"/>
        <w:numPr>
          <w:ilvl w:val="1"/>
          <w:numId w:val="1"/>
        </w:numPr>
      </w:pPr>
      <w:r w:rsidRPr="00A74DA1">
        <w:t>FOIA Compliance – Shannon Shaffer</w:t>
      </w:r>
    </w:p>
    <w:p w14:paraId="48F7FA80" w14:textId="77777777" w:rsidR="005E5427" w:rsidRPr="00A74DA1" w:rsidRDefault="005E5427" w:rsidP="005E5427">
      <w:pPr>
        <w:pStyle w:val="ListParagraph"/>
        <w:ind w:left="372"/>
      </w:pPr>
    </w:p>
    <w:p w14:paraId="788B9F4C" w14:textId="77777777" w:rsidR="005E5427" w:rsidRPr="00A74DA1" w:rsidRDefault="005E5427" w:rsidP="005E5427">
      <w:pPr>
        <w:pStyle w:val="ListParagraph"/>
        <w:ind w:left="372"/>
      </w:pPr>
    </w:p>
    <w:p w14:paraId="3E11D23F" w14:textId="671A5ACF" w:rsidR="005E5427" w:rsidRPr="00A74DA1" w:rsidRDefault="005E5427" w:rsidP="005E5427">
      <w:pPr>
        <w:pStyle w:val="ListParagraph"/>
        <w:ind w:left="372"/>
      </w:pPr>
      <w:r w:rsidRPr="00A74DA1">
        <w:t>2. Consent of Agenda items-</w:t>
      </w:r>
      <w:r w:rsidR="6D7748C7">
        <w:t xml:space="preserve"> </w:t>
      </w:r>
    </w:p>
    <w:p w14:paraId="78375F57" w14:textId="17FF6CD9" w:rsidR="005E5427" w:rsidRPr="00A74DA1" w:rsidRDefault="005E5427" w:rsidP="005E5427">
      <w:pPr>
        <w:pStyle w:val="ListParagraph"/>
        <w:ind w:left="372"/>
      </w:pPr>
      <w:r w:rsidRPr="00A74DA1">
        <w:t xml:space="preserve">2.1 Approval of Agenda- </w:t>
      </w:r>
      <w:r w:rsidR="001D40A9">
        <w:t xml:space="preserve">All were in favor </w:t>
      </w:r>
    </w:p>
    <w:p w14:paraId="5934A325" w14:textId="7B7B1884" w:rsidR="005E5427" w:rsidRPr="00A74DA1" w:rsidRDefault="005E5427" w:rsidP="005E5427">
      <w:pPr>
        <w:pStyle w:val="ListParagraph"/>
        <w:ind w:left="372"/>
      </w:pPr>
      <w:r w:rsidRPr="00A74DA1">
        <w:t xml:space="preserve">2.2 Approval of Minutes- </w:t>
      </w:r>
      <w:r w:rsidR="001D40A9">
        <w:t xml:space="preserve">All were </w:t>
      </w:r>
      <w:r w:rsidR="00CC6BB9">
        <w:t>in</w:t>
      </w:r>
      <w:r w:rsidR="001D40A9">
        <w:t xml:space="preserve"> favor</w:t>
      </w:r>
    </w:p>
    <w:p w14:paraId="3A512DA6" w14:textId="77777777" w:rsidR="005E5427" w:rsidRPr="00A74DA1" w:rsidRDefault="005E5427" w:rsidP="005E5427">
      <w:pPr>
        <w:pStyle w:val="ListParagraph"/>
        <w:ind w:left="372"/>
      </w:pPr>
    </w:p>
    <w:p w14:paraId="3295CE1C" w14:textId="77777777" w:rsidR="005E5427" w:rsidRPr="00A74DA1" w:rsidRDefault="005E5427" w:rsidP="005E5427">
      <w:pPr>
        <w:pStyle w:val="ListParagraph"/>
        <w:ind w:left="372"/>
      </w:pPr>
    </w:p>
    <w:p w14:paraId="6DA1D051" w14:textId="36D9C597" w:rsidR="005E5427" w:rsidRPr="00A74DA1" w:rsidRDefault="005E5427" w:rsidP="005E5427">
      <w:pPr>
        <w:rPr>
          <w:b/>
          <w:bCs/>
        </w:rPr>
      </w:pPr>
      <w:r w:rsidRPr="00A74DA1">
        <w:rPr>
          <w:b/>
          <w:bCs/>
        </w:rPr>
        <w:t>3. Reports of Department Heads, Committees, and guests on the agenda</w:t>
      </w:r>
    </w:p>
    <w:p w14:paraId="25E2AB84" w14:textId="24632A8C" w:rsidR="00A10F5E" w:rsidRPr="00A74DA1" w:rsidRDefault="008A5391" w:rsidP="00205B6B">
      <w:pPr>
        <w:rPr>
          <w:rFonts w:cs="Times New Roman"/>
        </w:rPr>
      </w:pPr>
      <w:r w:rsidRPr="008A5391">
        <w:rPr>
          <w:rFonts w:ascii="Aptos" w:hAnsi="Aptos"/>
          <w:b/>
        </w:rPr>
        <w:t>3.1</w:t>
      </w:r>
      <w:r w:rsidRPr="008A5391">
        <w:rPr>
          <w:rFonts w:ascii="Aptos" w:hAnsi="Aptos"/>
        </w:rPr>
        <w:t xml:space="preserve"> Mayor Shaffer presented a report on the current looping project by LRWS, which aims to upgrade systems. This project is intended to integrate the town of Brunson with Hampton, including the new high school.</w:t>
      </w:r>
      <w:r w:rsidR="002751C2">
        <w:rPr>
          <w:rFonts w:ascii="Aptos" w:hAnsi="Aptos"/>
        </w:rPr>
        <w:t xml:space="preserve"> </w:t>
      </w:r>
      <w:r w:rsidR="00205B6B" w:rsidRPr="00205B6B">
        <w:rPr>
          <w:rFonts w:ascii="Aptos" w:hAnsi="Aptos"/>
        </w:rPr>
        <w:t>It was also reported that the groundbreaking ceremony for the elevated tank, which will be constructed in Early Branch at the industrial park, was postponed due to heavy rain and thunderstorms.</w:t>
      </w:r>
    </w:p>
    <w:p w14:paraId="64197A6D" w14:textId="03DAAD2A" w:rsidR="00A10F5E" w:rsidRPr="00A74DA1" w:rsidRDefault="00A10F5E" w:rsidP="005E5427"/>
    <w:p w14:paraId="69A32951" w14:textId="77777777" w:rsidR="00A94484" w:rsidRDefault="00CC6BB9" w:rsidP="00CC6BB9">
      <w:pPr>
        <w:rPr>
          <w:rFonts w:ascii="Aptos" w:hAnsi="Aptos"/>
        </w:rPr>
      </w:pPr>
      <w:r w:rsidRPr="00CC6BB9">
        <w:rPr>
          <w:rFonts w:ascii="Aptos" w:hAnsi="Aptos"/>
        </w:rPr>
        <w:t>Chief Smith reported that preparations for the watermelon festival celebrations are underway.</w:t>
      </w:r>
    </w:p>
    <w:p w14:paraId="19216305" w14:textId="061B8AA9" w:rsidR="0063336A" w:rsidRDefault="00CC6BB9" w:rsidP="00CC6BB9">
      <w:r w:rsidRPr="00CC6BB9">
        <w:rPr>
          <w:rFonts w:ascii="Aptos" w:hAnsi="Aptos"/>
        </w:rPr>
        <w:lastRenderedPageBreak/>
        <w:t>Chief Bryan Adams reported that the fire department responded to 33 county calls and 29 town calls during May.</w:t>
      </w:r>
      <w:r>
        <w:rPr>
          <w:rFonts w:ascii="Aptos" w:hAnsi="Aptos"/>
        </w:rPr>
        <w:t xml:space="preserve"> </w:t>
      </w:r>
      <w:r w:rsidR="00D04323" w:rsidRPr="00A74DA1">
        <w:t xml:space="preserve"> </w:t>
      </w:r>
    </w:p>
    <w:p w14:paraId="2B23C24F" w14:textId="72762E4F" w:rsidR="00A94484" w:rsidRDefault="00296B44" w:rsidP="00296B44">
      <w:pPr>
        <w:rPr>
          <w:rFonts w:ascii="Aptos" w:hAnsi="Aptos"/>
        </w:rPr>
      </w:pPr>
      <w:r w:rsidRPr="00296B44">
        <w:rPr>
          <w:rFonts w:ascii="Aptos" w:hAnsi="Aptos"/>
          <w:b/>
        </w:rPr>
        <w:t>3.2</w:t>
      </w:r>
      <w:r w:rsidRPr="00296B44">
        <w:rPr>
          <w:rFonts w:ascii="Aptos" w:hAnsi="Aptos"/>
        </w:rPr>
        <w:t xml:space="preserve"> Miss </w:t>
      </w:r>
      <w:proofErr w:type="spellStart"/>
      <w:r w:rsidRPr="00296B44">
        <w:rPr>
          <w:rFonts w:ascii="Aptos" w:hAnsi="Aptos"/>
        </w:rPr>
        <w:t>Varnville</w:t>
      </w:r>
      <w:proofErr w:type="spellEnd"/>
      <w:r w:rsidRPr="00296B44">
        <w:rPr>
          <w:rFonts w:ascii="Aptos" w:hAnsi="Aptos"/>
        </w:rPr>
        <w:t xml:space="preserve"> 2025 - Miss Elizabeth Nell Shaffer was voted to represent the Town of </w:t>
      </w:r>
      <w:proofErr w:type="spellStart"/>
      <w:r w:rsidRPr="00296B44">
        <w:rPr>
          <w:rFonts w:ascii="Aptos" w:hAnsi="Aptos"/>
        </w:rPr>
        <w:t>Varnville</w:t>
      </w:r>
      <w:proofErr w:type="spellEnd"/>
      <w:r w:rsidRPr="00296B44">
        <w:rPr>
          <w:rFonts w:ascii="Aptos" w:hAnsi="Aptos"/>
        </w:rPr>
        <w:t xml:space="preserve"> this year. She missed the council meeting due to a bout of influenza.</w:t>
      </w:r>
    </w:p>
    <w:p w14:paraId="5FCCBCB9" w14:textId="2A1A25E0" w:rsidR="0090450F" w:rsidRDefault="00BC4AF0" w:rsidP="0090450F">
      <w:pPr>
        <w:rPr>
          <w:rFonts w:ascii="Aptos" w:hAnsi="Aptos"/>
        </w:rPr>
      </w:pPr>
      <w:r w:rsidRPr="00BC4AF0">
        <w:rPr>
          <w:rFonts w:ascii="Aptos" w:hAnsi="Aptos"/>
          <w:b/>
        </w:rPr>
        <w:t>3.3</w:t>
      </w:r>
      <w:r w:rsidRPr="00BC4AF0">
        <w:rPr>
          <w:rFonts w:ascii="Aptos" w:hAnsi="Aptos"/>
        </w:rPr>
        <w:t xml:space="preserve"> Tamara Mixson-Suggs raised concerns about unresolved issues from her previous complaints. The council confirmed that these matters are being addressed appropriately. </w:t>
      </w:r>
      <w:r w:rsidR="0090450F" w:rsidRPr="0090450F">
        <w:rPr>
          <w:rFonts w:ascii="Aptos" w:hAnsi="Aptos"/>
        </w:rPr>
        <w:t>She stated that this would be her final complaint and emphasized that if any property on her lot is damaged by trees she believes are the town's responsibility, she would seek legal action for compensation. Her previous complaints were as follows:</w:t>
      </w:r>
    </w:p>
    <w:p w14:paraId="511D8D51" w14:textId="77777777" w:rsidR="0090450F" w:rsidRDefault="0090450F" w:rsidP="0090450F">
      <w:pPr>
        <w:pStyle w:val="ListParagraph"/>
        <w:numPr>
          <w:ilvl w:val="0"/>
          <w:numId w:val="2"/>
        </w:numPr>
        <w:ind w:left="720"/>
        <w:rPr>
          <w:rFonts w:ascii="Aptos" w:hAnsi="Aptos"/>
        </w:rPr>
      </w:pPr>
      <w:r w:rsidRPr="0090450F">
        <w:rPr>
          <w:rFonts w:ascii="Aptos" w:hAnsi="Aptos"/>
        </w:rPr>
        <w:t>Dogs barking throughout the night on town property.</w:t>
      </w:r>
    </w:p>
    <w:p w14:paraId="208B34BB" w14:textId="77777777" w:rsidR="0090450F" w:rsidRDefault="0090450F" w:rsidP="0090450F">
      <w:pPr>
        <w:pStyle w:val="ListParagraph"/>
        <w:numPr>
          <w:ilvl w:val="0"/>
          <w:numId w:val="2"/>
        </w:numPr>
        <w:ind w:left="720"/>
        <w:rPr>
          <w:rFonts w:ascii="Aptos" w:hAnsi="Aptos"/>
        </w:rPr>
      </w:pPr>
      <w:r w:rsidRPr="0090450F">
        <w:rPr>
          <w:rFonts w:ascii="Aptos" w:hAnsi="Aptos"/>
        </w:rPr>
        <w:t>Inconsistent garbage pickup and failure to properly dispose of all trash.</w:t>
      </w:r>
    </w:p>
    <w:p w14:paraId="5117306B" w14:textId="5DCA68DC" w:rsidR="0090450F" w:rsidRPr="0090450F" w:rsidRDefault="0090450F" w:rsidP="0090450F">
      <w:pPr>
        <w:pStyle w:val="ListParagraph"/>
        <w:numPr>
          <w:ilvl w:val="0"/>
          <w:numId w:val="2"/>
        </w:numPr>
        <w:ind w:left="720"/>
        <w:rPr>
          <w:rFonts w:ascii="Aptos" w:hAnsi="Aptos"/>
        </w:rPr>
      </w:pPr>
      <w:r w:rsidRPr="0090450F">
        <w:rPr>
          <w:rFonts w:ascii="Aptos" w:hAnsi="Aptos"/>
        </w:rPr>
        <w:t>Neglected trees on her property line, which she asserts belong to the town.</w:t>
      </w:r>
    </w:p>
    <w:p w14:paraId="446C9DF6" w14:textId="77777777" w:rsidR="00296B44" w:rsidRPr="00DA43C6" w:rsidRDefault="00296B44" w:rsidP="00296B44"/>
    <w:p w14:paraId="3EF80C3B" w14:textId="7C890CBE" w:rsidR="00F64728" w:rsidRPr="00A74DA1" w:rsidRDefault="00F64728" w:rsidP="00CC6BB9"/>
    <w:p w14:paraId="595D816D" w14:textId="411A1034" w:rsidR="00D04323" w:rsidRPr="00A74DA1" w:rsidRDefault="007B1581" w:rsidP="005E5427">
      <w:pPr>
        <w:rPr>
          <w:b/>
          <w:bCs/>
        </w:rPr>
      </w:pPr>
      <w:r w:rsidRPr="00A74DA1">
        <w:rPr>
          <w:b/>
          <w:bCs/>
        </w:rPr>
        <w:t xml:space="preserve">4. Old Business </w:t>
      </w:r>
    </w:p>
    <w:p w14:paraId="4ADE12E6" w14:textId="00EDF400" w:rsidR="0081408B" w:rsidRDefault="007B1581" w:rsidP="00A504B0">
      <w:r w:rsidRPr="00A74DA1">
        <w:t xml:space="preserve">4.1 </w:t>
      </w:r>
      <w:r w:rsidR="00BF6BB9">
        <w:t>Project Amendment of Dr. H.J. Brooks Park Grant and other matters-</w:t>
      </w:r>
    </w:p>
    <w:p w14:paraId="44B13BB8" w14:textId="0D6CA393" w:rsidR="004C772D" w:rsidRPr="00A74DA1" w:rsidRDefault="003C713C" w:rsidP="0010649B">
      <w:r w:rsidRPr="003C713C">
        <w:rPr>
          <w:rFonts w:ascii="Aptos" w:hAnsi="Aptos"/>
        </w:rPr>
        <w:t xml:space="preserve">Mayor Shaffer summarized the proposed amendments, including a larger pavilion, refurbished basketball court, and affordable ADA playground equipment. The amendments were approved. He noted that if costs rise, matching funds will also increase. </w:t>
      </w:r>
      <w:r w:rsidR="0010649B" w:rsidRPr="0010649B">
        <w:rPr>
          <w:rFonts w:ascii="Aptos" w:hAnsi="Aptos"/>
        </w:rPr>
        <w:t>Councilman Williams inquired whether the Town could verify if Dominion Energy's removal of the light pole qualifies as an in-kind match.</w:t>
      </w:r>
    </w:p>
    <w:p w14:paraId="2044F422" w14:textId="77777777" w:rsidR="00FA6920" w:rsidRPr="00A74DA1" w:rsidRDefault="00FA6920" w:rsidP="005E5427"/>
    <w:p w14:paraId="04C9A9F4" w14:textId="11955364" w:rsidR="00441E8F" w:rsidRPr="00A74DA1" w:rsidRDefault="00441E8F" w:rsidP="005E5427">
      <w:pPr>
        <w:rPr>
          <w:b/>
          <w:bCs/>
        </w:rPr>
      </w:pPr>
      <w:r w:rsidRPr="00A74DA1">
        <w:rPr>
          <w:b/>
          <w:bCs/>
        </w:rPr>
        <w:t>6. New Business</w:t>
      </w:r>
    </w:p>
    <w:p w14:paraId="24839072" w14:textId="11093D73" w:rsidR="00234BD0" w:rsidRDefault="00A54876" w:rsidP="00603274">
      <w:pPr>
        <w:rPr>
          <w:rFonts w:ascii="Aptos" w:hAnsi="Aptos"/>
        </w:rPr>
      </w:pPr>
      <w:r w:rsidRPr="00A54876">
        <w:rPr>
          <w:rFonts w:ascii="Aptos" w:hAnsi="Aptos"/>
        </w:rPr>
        <w:t xml:space="preserve">Mayor Shaffer announced that </w:t>
      </w:r>
      <w:proofErr w:type="spellStart"/>
      <w:r w:rsidRPr="00A54876">
        <w:rPr>
          <w:rFonts w:ascii="Aptos" w:hAnsi="Aptos"/>
        </w:rPr>
        <w:t>Varnville</w:t>
      </w:r>
      <w:proofErr w:type="spellEnd"/>
      <w:r w:rsidRPr="00A54876">
        <w:rPr>
          <w:rFonts w:ascii="Aptos" w:hAnsi="Aptos"/>
        </w:rPr>
        <w:t xml:space="preserve"> will </w:t>
      </w:r>
      <w:r w:rsidR="00A74B05">
        <w:rPr>
          <w:rFonts w:ascii="Aptos" w:hAnsi="Aptos"/>
        </w:rPr>
        <w:t>discontinue</w:t>
      </w:r>
      <w:r w:rsidRPr="00A54876">
        <w:rPr>
          <w:rFonts w:ascii="Aptos" w:hAnsi="Aptos"/>
        </w:rPr>
        <w:t xml:space="preserve"> picking up roadside construction debris and large appliances</w:t>
      </w:r>
      <w:r w:rsidR="00A74B05">
        <w:rPr>
          <w:rFonts w:ascii="Aptos" w:hAnsi="Aptos"/>
        </w:rPr>
        <w:t xml:space="preserve"> such as</w:t>
      </w:r>
      <w:r w:rsidRPr="00A54876">
        <w:rPr>
          <w:rFonts w:ascii="Aptos" w:hAnsi="Aptos"/>
        </w:rPr>
        <w:t xml:space="preserve"> stoves, washing machines</w:t>
      </w:r>
      <w:r w:rsidR="00A74B05" w:rsidRPr="00A54876">
        <w:rPr>
          <w:rFonts w:ascii="Aptos" w:hAnsi="Aptos"/>
        </w:rPr>
        <w:t>, and refrigerators</w:t>
      </w:r>
      <w:r w:rsidR="00A74B05">
        <w:rPr>
          <w:rFonts w:ascii="Aptos" w:hAnsi="Aptos"/>
        </w:rPr>
        <w:t>. Etc.</w:t>
      </w:r>
      <w:r w:rsidRPr="00A54876">
        <w:rPr>
          <w:rFonts w:ascii="Aptos" w:hAnsi="Aptos"/>
        </w:rPr>
        <w:t xml:space="preserve"> to reduce costs and equipment damage. He explained this decision</w:t>
      </w:r>
      <w:r>
        <w:rPr>
          <w:rFonts w:ascii="Aptos" w:hAnsi="Aptos"/>
        </w:rPr>
        <w:t xml:space="preserve"> with examples such as</w:t>
      </w:r>
      <w:r w:rsidRPr="00A54876">
        <w:rPr>
          <w:rFonts w:ascii="Aptos" w:hAnsi="Aptos"/>
        </w:rPr>
        <w:t xml:space="preserve"> property owners</w:t>
      </w:r>
      <w:r>
        <w:rPr>
          <w:rFonts w:ascii="Aptos" w:hAnsi="Aptos"/>
        </w:rPr>
        <w:t xml:space="preserve">, who rent for profit, </w:t>
      </w:r>
      <w:r w:rsidR="00C626DC">
        <w:rPr>
          <w:rFonts w:ascii="Aptos" w:hAnsi="Aptos"/>
        </w:rPr>
        <w:t>depending on the</w:t>
      </w:r>
      <w:r w:rsidRPr="00A54876">
        <w:rPr>
          <w:rFonts w:ascii="Aptos" w:hAnsi="Aptos"/>
        </w:rPr>
        <w:t xml:space="preserve"> town to clean up large </w:t>
      </w:r>
      <w:r w:rsidR="00A74B05">
        <w:rPr>
          <w:rFonts w:ascii="Aptos" w:hAnsi="Aptos"/>
        </w:rPr>
        <w:t>amounts</w:t>
      </w:r>
      <w:r w:rsidRPr="00A54876">
        <w:rPr>
          <w:rFonts w:ascii="Aptos" w:hAnsi="Aptos"/>
        </w:rPr>
        <w:t xml:space="preserve"> of </w:t>
      </w:r>
      <w:r w:rsidR="00A74B05">
        <w:rPr>
          <w:rFonts w:ascii="Aptos" w:hAnsi="Aptos"/>
        </w:rPr>
        <w:t xml:space="preserve">household </w:t>
      </w:r>
      <w:r w:rsidR="00181B97">
        <w:rPr>
          <w:rFonts w:ascii="Aptos" w:hAnsi="Aptos"/>
        </w:rPr>
        <w:t xml:space="preserve">property, clothes etc. of </w:t>
      </w:r>
      <w:r w:rsidRPr="00A54876">
        <w:rPr>
          <w:rFonts w:ascii="Aptos" w:hAnsi="Aptos"/>
        </w:rPr>
        <w:t xml:space="preserve">former tenants' </w:t>
      </w:r>
      <w:r w:rsidR="00C626DC">
        <w:rPr>
          <w:rFonts w:ascii="Aptos" w:hAnsi="Aptos"/>
        </w:rPr>
        <w:t xml:space="preserve">(at no additional fee) </w:t>
      </w:r>
      <w:r w:rsidRPr="00A54876">
        <w:rPr>
          <w:rFonts w:ascii="Aptos" w:hAnsi="Aptos"/>
        </w:rPr>
        <w:t>needed</w:t>
      </w:r>
      <w:r w:rsidR="0006361C">
        <w:rPr>
          <w:rFonts w:ascii="Aptos" w:hAnsi="Aptos"/>
        </w:rPr>
        <w:t>.</w:t>
      </w:r>
      <w:r w:rsidR="00C626DC">
        <w:rPr>
          <w:rFonts w:ascii="Aptos" w:hAnsi="Aptos"/>
        </w:rPr>
        <w:t xml:space="preserve"> </w:t>
      </w:r>
      <w:r w:rsidR="00603274" w:rsidRPr="00603274">
        <w:rPr>
          <w:rFonts w:ascii="Aptos" w:hAnsi="Aptos"/>
        </w:rPr>
        <w:t xml:space="preserve">Councilman Joseph Williams suggested that many companies provide a service to remove old appliances from your property when you purchase new ones. He also mentioned other alternatives, such as using local recycling centers, thrift stores, churches, or disposal </w:t>
      </w:r>
      <w:r w:rsidR="00603274" w:rsidRPr="00603274">
        <w:rPr>
          <w:rFonts w:ascii="Aptos" w:hAnsi="Aptos"/>
        </w:rPr>
        <w:lastRenderedPageBreak/>
        <w:t xml:space="preserve">services, instead of dumping these items by the roadside. The town will make announcements regarding this </w:t>
      </w:r>
      <w:r w:rsidR="00820994" w:rsidRPr="00603274">
        <w:rPr>
          <w:rFonts w:ascii="Aptos" w:hAnsi="Aptos"/>
        </w:rPr>
        <w:t>later</w:t>
      </w:r>
      <w:r w:rsidR="00603274" w:rsidRPr="00603274">
        <w:rPr>
          <w:rFonts w:ascii="Aptos" w:hAnsi="Aptos"/>
        </w:rPr>
        <w:t>.</w:t>
      </w:r>
    </w:p>
    <w:p w14:paraId="76641AA0" w14:textId="1F00BC09" w:rsidR="007C5359" w:rsidRDefault="00FD6A95" w:rsidP="00FD6A95">
      <w:r w:rsidRPr="00FD6A95">
        <w:rPr>
          <w:rFonts w:ascii="Aptos" w:hAnsi="Aptos"/>
          <w:b/>
        </w:rPr>
        <w:t>6.2</w:t>
      </w:r>
      <w:r w:rsidRPr="00FD6A95">
        <w:rPr>
          <w:rFonts w:ascii="Aptos" w:hAnsi="Aptos"/>
        </w:rPr>
        <w:t xml:space="preserve"> First Reading of Ordinance for the Sale of Real Property at TM#136-01-08-008, located on Live Oak Street, to Hampton</w:t>
      </w:r>
      <w:r w:rsidR="00601A41">
        <w:rPr>
          <w:rFonts w:ascii="Aptos" w:hAnsi="Aptos"/>
        </w:rPr>
        <w:t>.</w:t>
      </w:r>
    </w:p>
    <w:p w14:paraId="60379838" w14:textId="1338121E" w:rsidR="00D9066F" w:rsidRDefault="00FD6A95" w:rsidP="00603274">
      <w:pPr>
        <w:rPr>
          <w:rFonts w:ascii="Aptos" w:hAnsi="Aptos"/>
        </w:rPr>
      </w:pPr>
      <w:r>
        <w:rPr>
          <w:rFonts w:ascii="Aptos" w:hAnsi="Aptos"/>
          <w:b/>
          <w:bCs/>
        </w:rPr>
        <w:t xml:space="preserve">6.3 </w:t>
      </w:r>
      <w:r>
        <w:rPr>
          <w:rFonts w:ascii="Aptos" w:hAnsi="Aptos"/>
        </w:rPr>
        <w:t xml:space="preserve">Acceptance of Audit Contract </w:t>
      </w:r>
      <w:r w:rsidR="007722F5">
        <w:rPr>
          <w:rFonts w:ascii="Aptos" w:hAnsi="Aptos"/>
        </w:rPr>
        <w:t>for 2024-2025 Fiscal Year- All were in favor</w:t>
      </w:r>
    </w:p>
    <w:p w14:paraId="66D48F07" w14:textId="55DE1DCC" w:rsidR="007722F5" w:rsidRDefault="007722F5" w:rsidP="00603274">
      <w:pPr>
        <w:rPr>
          <w:rFonts w:ascii="Aptos" w:hAnsi="Aptos"/>
        </w:rPr>
      </w:pPr>
      <w:r>
        <w:rPr>
          <w:rFonts w:ascii="Aptos" w:hAnsi="Aptos"/>
          <w:b/>
          <w:bCs/>
        </w:rPr>
        <w:t xml:space="preserve">6.4 </w:t>
      </w:r>
      <w:r w:rsidR="00C96657">
        <w:rPr>
          <w:rFonts w:ascii="Aptos" w:hAnsi="Aptos"/>
        </w:rPr>
        <w:t xml:space="preserve">Update and discussion on purchasing policy and procedures- </w:t>
      </w:r>
    </w:p>
    <w:p w14:paraId="775EAC29" w14:textId="77777777" w:rsidR="00C96657" w:rsidRDefault="00C96657" w:rsidP="00603274">
      <w:pPr>
        <w:rPr>
          <w:rFonts w:ascii="Aptos" w:hAnsi="Aptos"/>
        </w:rPr>
      </w:pPr>
    </w:p>
    <w:p w14:paraId="3841CB85" w14:textId="77777777" w:rsidR="00C96657" w:rsidRDefault="00C96657" w:rsidP="00603274">
      <w:pPr>
        <w:rPr>
          <w:rFonts w:ascii="Aptos" w:hAnsi="Aptos"/>
        </w:rPr>
      </w:pPr>
    </w:p>
    <w:p w14:paraId="06EAFE71" w14:textId="022CA1BB" w:rsidR="00C96657" w:rsidRDefault="00C96657" w:rsidP="00603274">
      <w:pPr>
        <w:rPr>
          <w:rFonts w:ascii="Aptos" w:hAnsi="Aptos"/>
          <w:b/>
          <w:bCs/>
        </w:rPr>
      </w:pPr>
      <w:r>
        <w:rPr>
          <w:rFonts w:ascii="Aptos" w:hAnsi="Aptos"/>
          <w:b/>
          <w:bCs/>
        </w:rPr>
        <w:t>7. Executive Session</w:t>
      </w:r>
    </w:p>
    <w:p w14:paraId="54A301B5" w14:textId="77777777" w:rsidR="007F417A" w:rsidRDefault="007F417A" w:rsidP="00603274">
      <w:pPr>
        <w:rPr>
          <w:rFonts w:ascii="Aptos" w:hAnsi="Aptos"/>
        </w:rPr>
      </w:pPr>
    </w:p>
    <w:p w14:paraId="187FCFA5" w14:textId="77777777" w:rsidR="00485C8A" w:rsidRPr="00A74DA1" w:rsidRDefault="00485C8A" w:rsidP="0095286F"/>
    <w:p w14:paraId="0D2BF47C" w14:textId="0101A210" w:rsidR="005E4B39" w:rsidRPr="00A74DA1" w:rsidRDefault="005E4B39" w:rsidP="0095286F">
      <w:r w:rsidRPr="00A74DA1">
        <w:t xml:space="preserve">Meeting Adjourned at </w:t>
      </w:r>
      <w:r w:rsidR="006E2DC1" w:rsidRPr="00A74DA1">
        <w:t xml:space="preserve">9:23 pm </w:t>
      </w:r>
    </w:p>
    <w:p w14:paraId="71E74E32" w14:textId="77777777" w:rsidR="00C6198F" w:rsidRDefault="00C6198F" w:rsidP="0095286F"/>
    <w:p w14:paraId="176A4C23" w14:textId="7B19A892" w:rsidR="005E5427" w:rsidRDefault="007F417A" w:rsidP="007F417A">
      <w:r>
        <w:t>Respectfully submitted by,</w:t>
      </w:r>
    </w:p>
    <w:p w14:paraId="6691EDCD" w14:textId="47500D97" w:rsidR="007F417A" w:rsidRDefault="007F417A" w:rsidP="007F417A">
      <w:pPr>
        <w:spacing w:after="0"/>
      </w:pPr>
      <w:r>
        <w:t>Shannon Shaffer</w:t>
      </w:r>
    </w:p>
    <w:p w14:paraId="06E77657" w14:textId="74ACE9CE" w:rsidR="007F417A" w:rsidRPr="005E5427" w:rsidRDefault="007F417A" w:rsidP="007F417A">
      <w:pPr>
        <w:spacing w:after="0"/>
      </w:pPr>
      <w:r>
        <w:t>Administrative Assistant/ Clerk</w:t>
      </w:r>
    </w:p>
    <w:sectPr w:rsidR="007F417A" w:rsidRPr="005E5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A1D"/>
    <w:multiLevelType w:val="hybridMultilevel"/>
    <w:tmpl w:val="01A21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4546F"/>
    <w:multiLevelType w:val="multilevel"/>
    <w:tmpl w:val="B8D2DDD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55686187">
    <w:abstractNumId w:val="1"/>
  </w:num>
  <w:num w:numId="2" w16cid:durableId="17183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27"/>
    <w:rsid w:val="0000124B"/>
    <w:rsid w:val="00001333"/>
    <w:rsid w:val="0000168B"/>
    <w:rsid w:val="00006DB8"/>
    <w:rsid w:val="0001128F"/>
    <w:rsid w:val="00013316"/>
    <w:rsid w:val="00024B34"/>
    <w:rsid w:val="00027D0A"/>
    <w:rsid w:val="0003338F"/>
    <w:rsid w:val="00033DC2"/>
    <w:rsid w:val="00034113"/>
    <w:rsid w:val="00034332"/>
    <w:rsid w:val="00034C4A"/>
    <w:rsid w:val="00056042"/>
    <w:rsid w:val="0006361C"/>
    <w:rsid w:val="00065F23"/>
    <w:rsid w:val="00067C28"/>
    <w:rsid w:val="000721B1"/>
    <w:rsid w:val="0007387D"/>
    <w:rsid w:val="00074C80"/>
    <w:rsid w:val="00080567"/>
    <w:rsid w:val="00087C91"/>
    <w:rsid w:val="00090564"/>
    <w:rsid w:val="000A2F1D"/>
    <w:rsid w:val="000B049D"/>
    <w:rsid w:val="000B2A52"/>
    <w:rsid w:val="000B79C3"/>
    <w:rsid w:val="000C45ED"/>
    <w:rsid w:val="000C686E"/>
    <w:rsid w:val="000C7045"/>
    <w:rsid w:val="000D664D"/>
    <w:rsid w:val="000D7E81"/>
    <w:rsid w:val="000E1D90"/>
    <w:rsid w:val="000E26AD"/>
    <w:rsid w:val="000F50BC"/>
    <w:rsid w:val="000F7A78"/>
    <w:rsid w:val="0010649B"/>
    <w:rsid w:val="00107660"/>
    <w:rsid w:val="0012160C"/>
    <w:rsid w:val="0012721E"/>
    <w:rsid w:val="00127851"/>
    <w:rsid w:val="00132FDC"/>
    <w:rsid w:val="001415BE"/>
    <w:rsid w:val="00141BEF"/>
    <w:rsid w:val="00141C36"/>
    <w:rsid w:val="001426CA"/>
    <w:rsid w:val="00142FCB"/>
    <w:rsid w:val="00150377"/>
    <w:rsid w:val="00153693"/>
    <w:rsid w:val="001565AB"/>
    <w:rsid w:val="0016032D"/>
    <w:rsid w:val="001638E1"/>
    <w:rsid w:val="00173466"/>
    <w:rsid w:val="00181B97"/>
    <w:rsid w:val="0018439C"/>
    <w:rsid w:val="00184455"/>
    <w:rsid w:val="001968B9"/>
    <w:rsid w:val="0019750B"/>
    <w:rsid w:val="001A45E5"/>
    <w:rsid w:val="001A5768"/>
    <w:rsid w:val="001A7AD1"/>
    <w:rsid w:val="001B3AE6"/>
    <w:rsid w:val="001B7366"/>
    <w:rsid w:val="001C5D1A"/>
    <w:rsid w:val="001D1480"/>
    <w:rsid w:val="001D1E5E"/>
    <w:rsid w:val="001D40A9"/>
    <w:rsid w:val="001E1251"/>
    <w:rsid w:val="001E1C3F"/>
    <w:rsid w:val="001E6166"/>
    <w:rsid w:val="001F20FE"/>
    <w:rsid w:val="0020459A"/>
    <w:rsid w:val="002052E8"/>
    <w:rsid w:val="00205B6B"/>
    <w:rsid w:val="002076C7"/>
    <w:rsid w:val="00214478"/>
    <w:rsid w:val="00217CD4"/>
    <w:rsid w:val="002253C2"/>
    <w:rsid w:val="002338E5"/>
    <w:rsid w:val="0023485B"/>
    <w:rsid w:val="00234BD0"/>
    <w:rsid w:val="00242CE0"/>
    <w:rsid w:val="002470E8"/>
    <w:rsid w:val="002549A3"/>
    <w:rsid w:val="00255A20"/>
    <w:rsid w:val="0025699B"/>
    <w:rsid w:val="002577B2"/>
    <w:rsid w:val="00266DCC"/>
    <w:rsid w:val="002751C2"/>
    <w:rsid w:val="00296AD9"/>
    <w:rsid w:val="00296B44"/>
    <w:rsid w:val="002A27E2"/>
    <w:rsid w:val="002B0671"/>
    <w:rsid w:val="002B4DDC"/>
    <w:rsid w:val="002B4EBA"/>
    <w:rsid w:val="002D07D8"/>
    <w:rsid w:val="002D1845"/>
    <w:rsid w:val="002D1BFF"/>
    <w:rsid w:val="002D33EB"/>
    <w:rsid w:val="002E1C73"/>
    <w:rsid w:val="002F4834"/>
    <w:rsid w:val="00315209"/>
    <w:rsid w:val="003152AC"/>
    <w:rsid w:val="00334675"/>
    <w:rsid w:val="00347FCD"/>
    <w:rsid w:val="003501C0"/>
    <w:rsid w:val="0035571C"/>
    <w:rsid w:val="003675A0"/>
    <w:rsid w:val="00370285"/>
    <w:rsid w:val="003725B2"/>
    <w:rsid w:val="00377CDC"/>
    <w:rsid w:val="00393780"/>
    <w:rsid w:val="00393E2C"/>
    <w:rsid w:val="00394AE3"/>
    <w:rsid w:val="003B0236"/>
    <w:rsid w:val="003B4CD6"/>
    <w:rsid w:val="003C4656"/>
    <w:rsid w:val="003C713C"/>
    <w:rsid w:val="003D5A89"/>
    <w:rsid w:val="003D6161"/>
    <w:rsid w:val="003E0CA4"/>
    <w:rsid w:val="003E12AF"/>
    <w:rsid w:val="003E12E2"/>
    <w:rsid w:val="003E45A1"/>
    <w:rsid w:val="003F1838"/>
    <w:rsid w:val="003F49C6"/>
    <w:rsid w:val="003F5E7D"/>
    <w:rsid w:val="0040154A"/>
    <w:rsid w:val="00404D7B"/>
    <w:rsid w:val="004128A5"/>
    <w:rsid w:val="004325C9"/>
    <w:rsid w:val="004331A3"/>
    <w:rsid w:val="00433CE1"/>
    <w:rsid w:val="004365D8"/>
    <w:rsid w:val="00441E8F"/>
    <w:rsid w:val="00442231"/>
    <w:rsid w:val="0045165F"/>
    <w:rsid w:val="00463216"/>
    <w:rsid w:val="00477686"/>
    <w:rsid w:val="004811AB"/>
    <w:rsid w:val="00481CE7"/>
    <w:rsid w:val="00485B1A"/>
    <w:rsid w:val="00485C8A"/>
    <w:rsid w:val="00486C8E"/>
    <w:rsid w:val="004934E3"/>
    <w:rsid w:val="004A268D"/>
    <w:rsid w:val="004A7430"/>
    <w:rsid w:val="004B2E67"/>
    <w:rsid w:val="004B463C"/>
    <w:rsid w:val="004C1048"/>
    <w:rsid w:val="004C1642"/>
    <w:rsid w:val="004C772D"/>
    <w:rsid w:val="004D274F"/>
    <w:rsid w:val="004D3C0C"/>
    <w:rsid w:val="004D3F22"/>
    <w:rsid w:val="004D560E"/>
    <w:rsid w:val="004D682F"/>
    <w:rsid w:val="004D68C8"/>
    <w:rsid w:val="004D79D2"/>
    <w:rsid w:val="004E13E6"/>
    <w:rsid w:val="004E2286"/>
    <w:rsid w:val="004E3A16"/>
    <w:rsid w:val="004E7404"/>
    <w:rsid w:val="004F5FA9"/>
    <w:rsid w:val="005004A8"/>
    <w:rsid w:val="0050738A"/>
    <w:rsid w:val="00512D98"/>
    <w:rsid w:val="00513CE0"/>
    <w:rsid w:val="00521A17"/>
    <w:rsid w:val="00544899"/>
    <w:rsid w:val="00558AE2"/>
    <w:rsid w:val="005705B6"/>
    <w:rsid w:val="005767F4"/>
    <w:rsid w:val="005816E0"/>
    <w:rsid w:val="00592A86"/>
    <w:rsid w:val="005A3B1A"/>
    <w:rsid w:val="005B5A95"/>
    <w:rsid w:val="005C02C5"/>
    <w:rsid w:val="005C0AF8"/>
    <w:rsid w:val="005C3618"/>
    <w:rsid w:val="005D48EB"/>
    <w:rsid w:val="005E4B39"/>
    <w:rsid w:val="005E5427"/>
    <w:rsid w:val="005F0AD6"/>
    <w:rsid w:val="005F22E8"/>
    <w:rsid w:val="00601A41"/>
    <w:rsid w:val="0060231D"/>
    <w:rsid w:val="00603274"/>
    <w:rsid w:val="0060498C"/>
    <w:rsid w:val="00605874"/>
    <w:rsid w:val="00610F40"/>
    <w:rsid w:val="0061223C"/>
    <w:rsid w:val="00616EAC"/>
    <w:rsid w:val="006250E6"/>
    <w:rsid w:val="006262E8"/>
    <w:rsid w:val="00626B1F"/>
    <w:rsid w:val="00630D2F"/>
    <w:rsid w:val="0063336A"/>
    <w:rsid w:val="006365C7"/>
    <w:rsid w:val="006475A0"/>
    <w:rsid w:val="006653F2"/>
    <w:rsid w:val="00667DA7"/>
    <w:rsid w:val="006719AF"/>
    <w:rsid w:val="00675518"/>
    <w:rsid w:val="00686C2C"/>
    <w:rsid w:val="006B01B8"/>
    <w:rsid w:val="006B4391"/>
    <w:rsid w:val="006B73F9"/>
    <w:rsid w:val="006C2520"/>
    <w:rsid w:val="006C320B"/>
    <w:rsid w:val="006C4131"/>
    <w:rsid w:val="006D156B"/>
    <w:rsid w:val="006D5DFF"/>
    <w:rsid w:val="006D748D"/>
    <w:rsid w:val="006E2DC1"/>
    <w:rsid w:val="00700EC0"/>
    <w:rsid w:val="0070397B"/>
    <w:rsid w:val="007119CA"/>
    <w:rsid w:val="0072086C"/>
    <w:rsid w:val="00722D1C"/>
    <w:rsid w:val="00724A80"/>
    <w:rsid w:val="0072510D"/>
    <w:rsid w:val="007410E0"/>
    <w:rsid w:val="007659A2"/>
    <w:rsid w:val="00765BC3"/>
    <w:rsid w:val="007722F5"/>
    <w:rsid w:val="00774EE8"/>
    <w:rsid w:val="0077762A"/>
    <w:rsid w:val="00781D5A"/>
    <w:rsid w:val="007838DC"/>
    <w:rsid w:val="007A2179"/>
    <w:rsid w:val="007A28C3"/>
    <w:rsid w:val="007A4ABC"/>
    <w:rsid w:val="007A7E3E"/>
    <w:rsid w:val="007B03A1"/>
    <w:rsid w:val="007B1581"/>
    <w:rsid w:val="007B26DF"/>
    <w:rsid w:val="007B3281"/>
    <w:rsid w:val="007B4B37"/>
    <w:rsid w:val="007B65E4"/>
    <w:rsid w:val="007B736B"/>
    <w:rsid w:val="007C4450"/>
    <w:rsid w:val="007C5359"/>
    <w:rsid w:val="007D45E7"/>
    <w:rsid w:val="007D750F"/>
    <w:rsid w:val="007E0B6C"/>
    <w:rsid w:val="007E3719"/>
    <w:rsid w:val="007E38EA"/>
    <w:rsid w:val="007F05E4"/>
    <w:rsid w:val="007F172D"/>
    <w:rsid w:val="007F2050"/>
    <w:rsid w:val="007F417A"/>
    <w:rsid w:val="00800E8E"/>
    <w:rsid w:val="008011AA"/>
    <w:rsid w:val="00806A31"/>
    <w:rsid w:val="00806E55"/>
    <w:rsid w:val="00813554"/>
    <w:rsid w:val="0081408B"/>
    <w:rsid w:val="00820994"/>
    <w:rsid w:val="00824D2A"/>
    <w:rsid w:val="00825EC6"/>
    <w:rsid w:val="008260FF"/>
    <w:rsid w:val="00833BF6"/>
    <w:rsid w:val="00834D96"/>
    <w:rsid w:val="00840710"/>
    <w:rsid w:val="00840812"/>
    <w:rsid w:val="008428CB"/>
    <w:rsid w:val="008432E9"/>
    <w:rsid w:val="00844552"/>
    <w:rsid w:val="00847D9D"/>
    <w:rsid w:val="00854E43"/>
    <w:rsid w:val="00855B96"/>
    <w:rsid w:val="00855F48"/>
    <w:rsid w:val="008705D3"/>
    <w:rsid w:val="008725CD"/>
    <w:rsid w:val="0087349E"/>
    <w:rsid w:val="00873B52"/>
    <w:rsid w:val="00874320"/>
    <w:rsid w:val="00876E29"/>
    <w:rsid w:val="00877287"/>
    <w:rsid w:val="00887C49"/>
    <w:rsid w:val="008914DE"/>
    <w:rsid w:val="00891F96"/>
    <w:rsid w:val="00896EFE"/>
    <w:rsid w:val="008A07EF"/>
    <w:rsid w:val="008A5391"/>
    <w:rsid w:val="008B50F9"/>
    <w:rsid w:val="008D2A3B"/>
    <w:rsid w:val="008E577C"/>
    <w:rsid w:val="008F2ED2"/>
    <w:rsid w:val="008F3BA6"/>
    <w:rsid w:val="008F560E"/>
    <w:rsid w:val="0090450F"/>
    <w:rsid w:val="009136FD"/>
    <w:rsid w:val="00917505"/>
    <w:rsid w:val="0091997B"/>
    <w:rsid w:val="0092071E"/>
    <w:rsid w:val="00926F4D"/>
    <w:rsid w:val="0092761E"/>
    <w:rsid w:val="0093147A"/>
    <w:rsid w:val="00931EC1"/>
    <w:rsid w:val="00936BD2"/>
    <w:rsid w:val="009413D4"/>
    <w:rsid w:val="009430D8"/>
    <w:rsid w:val="00950201"/>
    <w:rsid w:val="00952182"/>
    <w:rsid w:val="0095286F"/>
    <w:rsid w:val="009552AC"/>
    <w:rsid w:val="0095717F"/>
    <w:rsid w:val="00965F39"/>
    <w:rsid w:val="0096705E"/>
    <w:rsid w:val="009709DB"/>
    <w:rsid w:val="00975519"/>
    <w:rsid w:val="00975AB8"/>
    <w:rsid w:val="009762EE"/>
    <w:rsid w:val="00976A79"/>
    <w:rsid w:val="009823F6"/>
    <w:rsid w:val="00986D1C"/>
    <w:rsid w:val="0099417F"/>
    <w:rsid w:val="009A39DB"/>
    <w:rsid w:val="009B742A"/>
    <w:rsid w:val="009C27EB"/>
    <w:rsid w:val="009D2A08"/>
    <w:rsid w:val="009D31AD"/>
    <w:rsid w:val="009D4596"/>
    <w:rsid w:val="009E0B5D"/>
    <w:rsid w:val="009F7EA3"/>
    <w:rsid w:val="00A0086A"/>
    <w:rsid w:val="00A01558"/>
    <w:rsid w:val="00A040C0"/>
    <w:rsid w:val="00A08F1D"/>
    <w:rsid w:val="00A10F5E"/>
    <w:rsid w:val="00A47831"/>
    <w:rsid w:val="00A504B0"/>
    <w:rsid w:val="00A54876"/>
    <w:rsid w:val="00A55EBB"/>
    <w:rsid w:val="00A72D92"/>
    <w:rsid w:val="00A74B05"/>
    <w:rsid w:val="00A74DA1"/>
    <w:rsid w:val="00A76EBC"/>
    <w:rsid w:val="00A8079C"/>
    <w:rsid w:val="00A81C5D"/>
    <w:rsid w:val="00A81E79"/>
    <w:rsid w:val="00A86891"/>
    <w:rsid w:val="00A903D1"/>
    <w:rsid w:val="00A94484"/>
    <w:rsid w:val="00A95228"/>
    <w:rsid w:val="00A95F6D"/>
    <w:rsid w:val="00AA3340"/>
    <w:rsid w:val="00AB4FF1"/>
    <w:rsid w:val="00AD172C"/>
    <w:rsid w:val="00AD6D39"/>
    <w:rsid w:val="00AF2062"/>
    <w:rsid w:val="00AF26C3"/>
    <w:rsid w:val="00AF6B9B"/>
    <w:rsid w:val="00B01A45"/>
    <w:rsid w:val="00B13ECA"/>
    <w:rsid w:val="00B16E8F"/>
    <w:rsid w:val="00B21786"/>
    <w:rsid w:val="00B228DA"/>
    <w:rsid w:val="00B32A83"/>
    <w:rsid w:val="00B42D0B"/>
    <w:rsid w:val="00B465C3"/>
    <w:rsid w:val="00B47A02"/>
    <w:rsid w:val="00B5444E"/>
    <w:rsid w:val="00B55AB5"/>
    <w:rsid w:val="00B66B4F"/>
    <w:rsid w:val="00B75EA8"/>
    <w:rsid w:val="00B80185"/>
    <w:rsid w:val="00B8036E"/>
    <w:rsid w:val="00B945E0"/>
    <w:rsid w:val="00B952B8"/>
    <w:rsid w:val="00B976CA"/>
    <w:rsid w:val="00BA198C"/>
    <w:rsid w:val="00BA4B39"/>
    <w:rsid w:val="00BA7971"/>
    <w:rsid w:val="00BC0F05"/>
    <w:rsid w:val="00BC3127"/>
    <w:rsid w:val="00BC4AF0"/>
    <w:rsid w:val="00BC664E"/>
    <w:rsid w:val="00BD464D"/>
    <w:rsid w:val="00BF6BB9"/>
    <w:rsid w:val="00BF6E48"/>
    <w:rsid w:val="00C05E2A"/>
    <w:rsid w:val="00C100BC"/>
    <w:rsid w:val="00C24F43"/>
    <w:rsid w:val="00C27FE8"/>
    <w:rsid w:val="00C355E1"/>
    <w:rsid w:val="00C42424"/>
    <w:rsid w:val="00C4567E"/>
    <w:rsid w:val="00C54380"/>
    <w:rsid w:val="00C6198F"/>
    <w:rsid w:val="00C626DC"/>
    <w:rsid w:val="00C6325D"/>
    <w:rsid w:val="00C67E85"/>
    <w:rsid w:val="00C75FE0"/>
    <w:rsid w:val="00C92237"/>
    <w:rsid w:val="00C96657"/>
    <w:rsid w:val="00CA27D1"/>
    <w:rsid w:val="00CA6110"/>
    <w:rsid w:val="00CA67E7"/>
    <w:rsid w:val="00CB3A6E"/>
    <w:rsid w:val="00CC055C"/>
    <w:rsid w:val="00CC530A"/>
    <w:rsid w:val="00CC5542"/>
    <w:rsid w:val="00CC6336"/>
    <w:rsid w:val="00CC6BB9"/>
    <w:rsid w:val="00CD349F"/>
    <w:rsid w:val="00CD674E"/>
    <w:rsid w:val="00CE289B"/>
    <w:rsid w:val="00CE56C1"/>
    <w:rsid w:val="00CF1DB1"/>
    <w:rsid w:val="00D0012E"/>
    <w:rsid w:val="00D0208A"/>
    <w:rsid w:val="00D041E9"/>
    <w:rsid w:val="00D04323"/>
    <w:rsid w:val="00D04A7C"/>
    <w:rsid w:val="00D16F1A"/>
    <w:rsid w:val="00D2231D"/>
    <w:rsid w:val="00D27864"/>
    <w:rsid w:val="00D45274"/>
    <w:rsid w:val="00D52C3F"/>
    <w:rsid w:val="00D53C7A"/>
    <w:rsid w:val="00D5424C"/>
    <w:rsid w:val="00D60289"/>
    <w:rsid w:val="00D63AF0"/>
    <w:rsid w:val="00D7084F"/>
    <w:rsid w:val="00D75318"/>
    <w:rsid w:val="00D84893"/>
    <w:rsid w:val="00D8685B"/>
    <w:rsid w:val="00D87348"/>
    <w:rsid w:val="00D9066F"/>
    <w:rsid w:val="00D927F4"/>
    <w:rsid w:val="00D92CFF"/>
    <w:rsid w:val="00D968D2"/>
    <w:rsid w:val="00DA049F"/>
    <w:rsid w:val="00DA16D9"/>
    <w:rsid w:val="00DA1E4F"/>
    <w:rsid w:val="00DA43C6"/>
    <w:rsid w:val="00DA6E0D"/>
    <w:rsid w:val="00DB3668"/>
    <w:rsid w:val="00DB6298"/>
    <w:rsid w:val="00DB72E3"/>
    <w:rsid w:val="00DB73AC"/>
    <w:rsid w:val="00DC0BBA"/>
    <w:rsid w:val="00DC1AB5"/>
    <w:rsid w:val="00DC36A1"/>
    <w:rsid w:val="00DD3920"/>
    <w:rsid w:val="00DE166D"/>
    <w:rsid w:val="00DE183E"/>
    <w:rsid w:val="00DE3001"/>
    <w:rsid w:val="00DF0575"/>
    <w:rsid w:val="00E07691"/>
    <w:rsid w:val="00E21709"/>
    <w:rsid w:val="00E26BEE"/>
    <w:rsid w:val="00E503A3"/>
    <w:rsid w:val="00E524B8"/>
    <w:rsid w:val="00E530E8"/>
    <w:rsid w:val="00E608B5"/>
    <w:rsid w:val="00E61076"/>
    <w:rsid w:val="00E62707"/>
    <w:rsid w:val="00E767A0"/>
    <w:rsid w:val="00E83197"/>
    <w:rsid w:val="00E850CC"/>
    <w:rsid w:val="00E87D77"/>
    <w:rsid w:val="00E90668"/>
    <w:rsid w:val="00E9224C"/>
    <w:rsid w:val="00EA2B02"/>
    <w:rsid w:val="00EA420E"/>
    <w:rsid w:val="00EA7457"/>
    <w:rsid w:val="00EC03F8"/>
    <w:rsid w:val="00EC3699"/>
    <w:rsid w:val="00EC3F1D"/>
    <w:rsid w:val="00EE6B01"/>
    <w:rsid w:val="00EE6C8C"/>
    <w:rsid w:val="00EE740F"/>
    <w:rsid w:val="00EF2B56"/>
    <w:rsid w:val="00EF3BD3"/>
    <w:rsid w:val="00EF58A4"/>
    <w:rsid w:val="00F042F4"/>
    <w:rsid w:val="00F11D25"/>
    <w:rsid w:val="00F267A0"/>
    <w:rsid w:val="00F27A96"/>
    <w:rsid w:val="00F342BB"/>
    <w:rsid w:val="00F5126A"/>
    <w:rsid w:val="00F52686"/>
    <w:rsid w:val="00F55F49"/>
    <w:rsid w:val="00F57F5F"/>
    <w:rsid w:val="00F64728"/>
    <w:rsid w:val="00F7520D"/>
    <w:rsid w:val="00F7754D"/>
    <w:rsid w:val="00F83938"/>
    <w:rsid w:val="00F965BC"/>
    <w:rsid w:val="00FA43AD"/>
    <w:rsid w:val="00FA53B5"/>
    <w:rsid w:val="00FA6920"/>
    <w:rsid w:val="00FB0BA4"/>
    <w:rsid w:val="00FB0F90"/>
    <w:rsid w:val="00FB5328"/>
    <w:rsid w:val="00FB555C"/>
    <w:rsid w:val="00FB58BF"/>
    <w:rsid w:val="00FB74D6"/>
    <w:rsid w:val="00FB7A0E"/>
    <w:rsid w:val="00FD6A95"/>
    <w:rsid w:val="00FE20E0"/>
    <w:rsid w:val="00FE3091"/>
    <w:rsid w:val="00FE3E65"/>
    <w:rsid w:val="00FE5940"/>
    <w:rsid w:val="00FF0664"/>
    <w:rsid w:val="00FF3800"/>
    <w:rsid w:val="00FF5C35"/>
    <w:rsid w:val="013D0AF7"/>
    <w:rsid w:val="014638F5"/>
    <w:rsid w:val="0189B21B"/>
    <w:rsid w:val="0202694F"/>
    <w:rsid w:val="0250F9B8"/>
    <w:rsid w:val="02AA2562"/>
    <w:rsid w:val="02B0EF83"/>
    <w:rsid w:val="0303C49C"/>
    <w:rsid w:val="0447AAA5"/>
    <w:rsid w:val="0467D887"/>
    <w:rsid w:val="047D1075"/>
    <w:rsid w:val="048C164F"/>
    <w:rsid w:val="04C979CE"/>
    <w:rsid w:val="04D77AA4"/>
    <w:rsid w:val="058FEC70"/>
    <w:rsid w:val="06974745"/>
    <w:rsid w:val="06BAFB2B"/>
    <w:rsid w:val="073CEDF7"/>
    <w:rsid w:val="08402088"/>
    <w:rsid w:val="08E1B50D"/>
    <w:rsid w:val="08E67EAA"/>
    <w:rsid w:val="09481663"/>
    <w:rsid w:val="0955F481"/>
    <w:rsid w:val="09576CCC"/>
    <w:rsid w:val="096FF72E"/>
    <w:rsid w:val="0A3D3BDB"/>
    <w:rsid w:val="0B04752F"/>
    <w:rsid w:val="0B064DF5"/>
    <w:rsid w:val="0B944372"/>
    <w:rsid w:val="0BA1BB25"/>
    <w:rsid w:val="0BA68FCD"/>
    <w:rsid w:val="0C4DBB6E"/>
    <w:rsid w:val="0D36AEDA"/>
    <w:rsid w:val="0D8CD569"/>
    <w:rsid w:val="0DC9C122"/>
    <w:rsid w:val="0DEBC47E"/>
    <w:rsid w:val="0E036B47"/>
    <w:rsid w:val="0E2C0132"/>
    <w:rsid w:val="0E32942C"/>
    <w:rsid w:val="0E482BB8"/>
    <w:rsid w:val="0ECDC39A"/>
    <w:rsid w:val="0F0725A9"/>
    <w:rsid w:val="0F128191"/>
    <w:rsid w:val="0F169561"/>
    <w:rsid w:val="1027CD67"/>
    <w:rsid w:val="1064A44A"/>
    <w:rsid w:val="10703E36"/>
    <w:rsid w:val="11AA65B6"/>
    <w:rsid w:val="11B348F0"/>
    <w:rsid w:val="11D19E12"/>
    <w:rsid w:val="1238EE03"/>
    <w:rsid w:val="1242F0DB"/>
    <w:rsid w:val="1255E5EA"/>
    <w:rsid w:val="13E0B027"/>
    <w:rsid w:val="145DFB65"/>
    <w:rsid w:val="147BFB62"/>
    <w:rsid w:val="14880533"/>
    <w:rsid w:val="14B1770E"/>
    <w:rsid w:val="14B7E75E"/>
    <w:rsid w:val="156404AD"/>
    <w:rsid w:val="15AF4DFB"/>
    <w:rsid w:val="15E608C7"/>
    <w:rsid w:val="1695F733"/>
    <w:rsid w:val="169BC0E6"/>
    <w:rsid w:val="16E2DFB4"/>
    <w:rsid w:val="17163D85"/>
    <w:rsid w:val="173994A8"/>
    <w:rsid w:val="173E21C3"/>
    <w:rsid w:val="17460E11"/>
    <w:rsid w:val="175D9DD4"/>
    <w:rsid w:val="17F7BBF1"/>
    <w:rsid w:val="185A7D93"/>
    <w:rsid w:val="186443EA"/>
    <w:rsid w:val="18D275A2"/>
    <w:rsid w:val="19F6273B"/>
    <w:rsid w:val="19F967EB"/>
    <w:rsid w:val="19FAEB41"/>
    <w:rsid w:val="1A0380AF"/>
    <w:rsid w:val="1A399B52"/>
    <w:rsid w:val="1A5F7473"/>
    <w:rsid w:val="1B49626E"/>
    <w:rsid w:val="1C1D8AE5"/>
    <w:rsid w:val="1D0E7301"/>
    <w:rsid w:val="1DDB6B98"/>
    <w:rsid w:val="1E1A1683"/>
    <w:rsid w:val="1EED62B4"/>
    <w:rsid w:val="1F19BC84"/>
    <w:rsid w:val="1F30D6F9"/>
    <w:rsid w:val="1F3AC91B"/>
    <w:rsid w:val="1FA87890"/>
    <w:rsid w:val="1FE889D8"/>
    <w:rsid w:val="200454C2"/>
    <w:rsid w:val="2083304D"/>
    <w:rsid w:val="20E0F0FD"/>
    <w:rsid w:val="21C6D439"/>
    <w:rsid w:val="21CDDDEB"/>
    <w:rsid w:val="21EF8529"/>
    <w:rsid w:val="22852B66"/>
    <w:rsid w:val="23248EB8"/>
    <w:rsid w:val="234C4781"/>
    <w:rsid w:val="234CB6FD"/>
    <w:rsid w:val="23C5132E"/>
    <w:rsid w:val="247B2C03"/>
    <w:rsid w:val="24876985"/>
    <w:rsid w:val="25143A50"/>
    <w:rsid w:val="251B6343"/>
    <w:rsid w:val="269D2A2E"/>
    <w:rsid w:val="26EA39A7"/>
    <w:rsid w:val="272FDD80"/>
    <w:rsid w:val="2776B3E4"/>
    <w:rsid w:val="27F00C0E"/>
    <w:rsid w:val="2846DA72"/>
    <w:rsid w:val="292813A9"/>
    <w:rsid w:val="2A134A8C"/>
    <w:rsid w:val="2AD890DD"/>
    <w:rsid w:val="2B327F4B"/>
    <w:rsid w:val="2B4A6D33"/>
    <w:rsid w:val="2B880C96"/>
    <w:rsid w:val="2B9E8814"/>
    <w:rsid w:val="2BDFAAA9"/>
    <w:rsid w:val="2BEB4076"/>
    <w:rsid w:val="2D57F987"/>
    <w:rsid w:val="2D8BA1EE"/>
    <w:rsid w:val="2E2AAEDE"/>
    <w:rsid w:val="2F6D6FAF"/>
    <w:rsid w:val="3028511C"/>
    <w:rsid w:val="302C2368"/>
    <w:rsid w:val="3030A3C7"/>
    <w:rsid w:val="306A1CB1"/>
    <w:rsid w:val="3161F6BB"/>
    <w:rsid w:val="32BD05EC"/>
    <w:rsid w:val="333147F3"/>
    <w:rsid w:val="3448DEE9"/>
    <w:rsid w:val="346DA207"/>
    <w:rsid w:val="34B8CCAE"/>
    <w:rsid w:val="34C40E38"/>
    <w:rsid w:val="34E8C14C"/>
    <w:rsid w:val="353F0CF2"/>
    <w:rsid w:val="35845D61"/>
    <w:rsid w:val="35B30EEB"/>
    <w:rsid w:val="36291128"/>
    <w:rsid w:val="36B12C41"/>
    <w:rsid w:val="36DAC3F4"/>
    <w:rsid w:val="36EFE3EE"/>
    <w:rsid w:val="36FBD64A"/>
    <w:rsid w:val="3710EF53"/>
    <w:rsid w:val="37C97492"/>
    <w:rsid w:val="38328A78"/>
    <w:rsid w:val="3845ED94"/>
    <w:rsid w:val="384EFBA1"/>
    <w:rsid w:val="38B1F894"/>
    <w:rsid w:val="38EC037C"/>
    <w:rsid w:val="38EFD423"/>
    <w:rsid w:val="39451379"/>
    <w:rsid w:val="39720C05"/>
    <w:rsid w:val="3976FEDF"/>
    <w:rsid w:val="39C6AC32"/>
    <w:rsid w:val="3A01E2B2"/>
    <w:rsid w:val="3A5105F4"/>
    <w:rsid w:val="3A65DAD3"/>
    <w:rsid w:val="3AE5473F"/>
    <w:rsid w:val="3B6572B0"/>
    <w:rsid w:val="3BF2EBEB"/>
    <w:rsid w:val="3BF7D4C0"/>
    <w:rsid w:val="3C5CE6A9"/>
    <w:rsid w:val="3CADE4C0"/>
    <w:rsid w:val="3CC747A4"/>
    <w:rsid w:val="3D69F426"/>
    <w:rsid w:val="3E54537F"/>
    <w:rsid w:val="3E9F4E57"/>
    <w:rsid w:val="3ED34D23"/>
    <w:rsid w:val="3F8AD7D1"/>
    <w:rsid w:val="4036661E"/>
    <w:rsid w:val="405D5A52"/>
    <w:rsid w:val="40E55656"/>
    <w:rsid w:val="412BCFC7"/>
    <w:rsid w:val="4163E388"/>
    <w:rsid w:val="42017003"/>
    <w:rsid w:val="420DB25A"/>
    <w:rsid w:val="421F05C1"/>
    <w:rsid w:val="421F3664"/>
    <w:rsid w:val="42A6EC36"/>
    <w:rsid w:val="43FF959F"/>
    <w:rsid w:val="44104419"/>
    <w:rsid w:val="447B177B"/>
    <w:rsid w:val="44B8BF24"/>
    <w:rsid w:val="453B99B3"/>
    <w:rsid w:val="461949F3"/>
    <w:rsid w:val="4678688B"/>
    <w:rsid w:val="469E78B3"/>
    <w:rsid w:val="47A1C0A6"/>
    <w:rsid w:val="48A9B866"/>
    <w:rsid w:val="48D4F0AB"/>
    <w:rsid w:val="4906E94E"/>
    <w:rsid w:val="49650CD5"/>
    <w:rsid w:val="4984D876"/>
    <w:rsid w:val="4A307BC7"/>
    <w:rsid w:val="4A537D65"/>
    <w:rsid w:val="4A6D8450"/>
    <w:rsid w:val="4A9B9CCB"/>
    <w:rsid w:val="4BD6D0C7"/>
    <w:rsid w:val="4C70C6F7"/>
    <w:rsid w:val="4CEFB426"/>
    <w:rsid w:val="4D2B56B0"/>
    <w:rsid w:val="4D5EEEFF"/>
    <w:rsid w:val="4E5E4DA1"/>
    <w:rsid w:val="4ED962C5"/>
    <w:rsid w:val="4F283572"/>
    <w:rsid w:val="4F88E241"/>
    <w:rsid w:val="50106EB4"/>
    <w:rsid w:val="5048AC80"/>
    <w:rsid w:val="50B46C18"/>
    <w:rsid w:val="50F0FCD4"/>
    <w:rsid w:val="50F7328D"/>
    <w:rsid w:val="515D6E0B"/>
    <w:rsid w:val="51DEA4E2"/>
    <w:rsid w:val="52A04810"/>
    <w:rsid w:val="531BB338"/>
    <w:rsid w:val="532EF4D8"/>
    <w:rsid w:val="534D7229"/>
    <w:rsid w:val="5364802D"/>
    <w:rsid w:val="538B926E"/>
    <w:rsid w:val="53B8F706"/>
    <w:rsid w:val="53BEE0BC"/>
    <w:rsid w:val="5429A146"/>
    <w:rsid w:val="54765485"/>
    <w:rsid w:val="54BD8BFB"/>
    <w:rsid w:val="54E716C4"/>
    <w:rsid w:val="54E73A73"/>
    <w:rsid w:val="554DB233"/>
    <w:rsid w:val="558AB8FA"/>
    <w:rsid w:val="572E11A5"/>
    <w:rsid w:val="57DF24FF"/>
    <w:rsid w:val="5804A019"/>
    <w:rsid w:val="5818BD61"/>
    <w:rsid w:val="5854DB31"/>
    <w:rsid w:val="589E9F4B"/>
    <w:rsid w:val="58D6D82E"/>
    <w:rsid w:val="590B568A"/>
    <w:rsid w:val="593E0696"/>
    <w:rsid w:val="5971B857"/>
    <w:rsid w:val="597B4AA8"/>
    <w:rsid w:val="599EF5E3"/>
    <w:rsid w:val="5A927E1E"/>
    <w:rsid w:val="5AA33FDB"/>
    <w:rsid w:val="5B161506"/>
    <w:rsid w:val="5D1F5117"/>
    <w:rsid w:val="5DF77F11"/>
    <w:rsid w:val="5E1DD905"/>
    <w:rsid w:val="5EBFA9AC"/>
    <w:rsid w:val="5EF14E43"/>
    <w:rsid w:val="5F7DE1AD"/>
    <w:rsid w:val="5FBE885C"/>
    <w:rsid w:val="6016BE55"/>
    <w:rsid w:val="60B5F26B"/>
    <w:rsid w:val="60D21198"/>
    <w:rsid w:val="611E41DE"/>
    <w:rsid w:val="623E0D81"/>
    <w:rsid w:val="627DAE69"/>
    <w:rsid w:val="633F485A"/>
    <w:rsid w:val="6390098B"/>
    <w:rsid w:val="639021AC"/>
    <w:rsid w:val="63C677BE"/>
    <w:rsid w:val="6411A1BC"/>
    <w:rsid w:val="644AB1F3"/>
    <w:rsid w:val="644E75C1"/>
    <w:rsid w:val="647A8D48"/>
    <w:rsid w:val="647F1168"/>
    <w:rsid w:val="64AE104D"/>
    <w:rsid w:val="64C665F3"/>
    <w:rsid w:val="651D8786"/>
    <w:rsid w:val="66346DC1"/>
    <w:rsid w:val="6635C77C"/>
    <w:rsid w:val="666326AD"/>
    <w:rsid w:val="66B7D789"/>
    <w:rsid w:val="682202CC"/>
    <w:rsid w:val="68AD7764"/>
    <w:rsid w:val="69CE8B06"/>
    <w:rsid w:val="69D3AB7A"/>
    <w:rsid w:val="69FFF4DF"/>
    <w:rsid w:val="6A581C33"/>
    <w:rsid w:val="6B27AEF6"/>
    <w:rsid w:val="6B86E0FF"/>
    <w:rsid w:val="6B9B0FDB"/>
    <w:rsid w:val="6C626AAB"/>
    <w:rsid w:val="6D72D819"/>
    <w:rsid w:val="6D7748C7"/>
    <w:rsid w:val="6D8D2181"/>
    <w:rsid w:val="6DFBEDFB"/>
    <w:rsid w:val="6E1DF766"/>
    <w:rsid w:val="6E2184E6"/>
    <w:rsid w:val="6E44040D"/>
    <w:rsid w:val="6E7775AD"/>
    <w:rsid w:val="6EBCC2BF"/>
    <w:rsid w:val="6EC2AE42"/>
    <w:rsid w:val="6F3982CC"/>
    <w:rsid w:val="6F3AD02F"/>
    <w:rsid w:val="6FB58840"/>
    <w:rsid w:val="6FF7B4EE"/>
    <w:rsid w:val="7067690D"/>
    <w:rsid w:val="70733DE0"/>
    <w:rsid w:val="70F5DB1E"/>
    <w:rsid w:val="71B753C2"/>
    <w:rsid w:val="72612BF6"/>
    <w:rsid w:val="7287AB57"/>
    <w:rsid w:val="72E8B242"/>
    <w:rsid w:val="734E16A6"/>
    <w:rsid w:val="73972F12"/>
    <w:rsid w:val="741DCA1D"/>
    <w:rsid w:val="742E3928"/>
    <w:rsid w:val="750B577D"/>
    <w:rsid w:val="753C6AB4"/>
    <w:rsid w:val="7577BA75"/>
    <w:rsid w:val="75793D63"/>
    <w:rsid w:val="766C098D"/>
    <w:rsid w:val="768530EE"/>
    <w:rsid w:val="76A653A7"/>
    <w:rsid w:val="7724E178"/>
    <w:rsid w:val="77A50846"/>
    <w:rsid w:val="7844E0DC"/>
    <w:rsid w:val="78558FDC"/>
    <w:rsid w:val="7920AC31"/>
    <w:rsid w:val="79460CA7"/>
    <w:rsid w:val="79A95E0C"/>
    <w:rsid w:val="79AE30D7"/>
    <w:rsid w:val="7A7B8AA6"/>
    <w:rsid w:val="7ADDC77F"/>
    <w:rsid w:val="7B952A09"/>
    <w:rsid w:val="7B96A8B5"/>
    <w:rsid w:val="7BA82A9E"/>
    <w:rsid w:val="7CA9B6EF"/>
    <w:rsid w:val="7CF671D1"/>
    <w:rsid w:val="7D4775B8"/>
    <w:rsid w:val="7E4D4C28"/>
    <w:rsid w:val="7E978584"/>
    <w:rsid w:val="7EB8089A"/>
    <w:rsid w:val="7F4884DE"/>
    <w:rsid w:val="7F8F0F0A"/>
    <w:rsid w:val="7FCA6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374C"/>
  <w15:chartTrackingRefBased/>
  <w15:docId w15:val="{8ECF7088-ED89-4A6C-B8C1-9816E522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4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4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4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4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427"/>
    <w:rPr>
      <w:rFonts w:eastAsiaTheme="majorEastAsia" w:cstheme="majorBidi"/>
      <w:color w:val="272727" w:themeColor="text1" w:themeTint="D8"/>
    </w:rPr>
  </w:style>
  <w:style w:type="paragraph" w:styleId="Title">
    <w:name w:val="Title"/>
    <w:basedOn w:val="Normal"/>
    <w:next w:val="Normal"/>
    <w:link w:val="TitleChar"/>
    <w:uiPriority w:val="10"/>
    <w:qFormat/>
    <w:rsid w:val="005E5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427"/>
    <w:pPr>
      <w:spacing w:before="160"/>
      <w:jc w:val="center"/>
    </w:pPr>
    <w:rPr>
      <w:i/>
      <w:iCs/>
      <w:color w:val="404040" w:themeColor="text1" w:themeTint="BF"/>
    </w:rPr>
  </w:style>
  <w:style w:type="character" w:customStyle="1" w:styleId="QuoteChar">
    <w:name w:val="Quote Char"/>
    <w:basedOn w:val="DefaultParagraphFont"/>
    <w:link w:val="Quote"/>
    <w:uiPriority w:val="29"/>
    <w:rsid w:val="005E5427"/>
    <w:rPr>
      <w:i/>
      <w:iCs/>
      <w:color w:val="404040" w:themeColor="text1" w:themeTint="BF"/>
    </w:rPr>
  </w:style>
  <w:style w:type="paragraph" w:styleId="ListParagraph">
    <w:name w:val="List Paragraph"/>
    <w:basedOn w:val="Normal"/>
    <w:uiPriority w:val="34"/>
    <w:qFormat/>
    <w:rsid w:val="005E5427"/>
    <w:pPr>
      <w:ind w:left="720"/>
      <w:contextualSpacing/>
    </w:pPr>
  </w:style>
  <w:style w:type="character" w:styleId="IntenseEmphasis">
    <w:name w:val="Intense Emphasis"/>
    <w:basedOn w:val="DefaultParagraphFont"/>
    <w:uiPriority w:val="21"/>
    <w:qFormat/>
    <w:rsid w:val="005E5427"/>
    <w:rPr>
      <w:i/>
      <w:iCs/>
      <w:color w:val="0F4761" w:themeColor="accent1" w:themeShade="BF"/>
    </w:rPr>
  </w:style>
  <w:style w:type="paragraph" w:styleId="IntenseQuote">
    <w:name w:val="Intense Quote"/>
    <w:basedOn w:val="Normal"/>
    <w:next w:val="Normal"/>
    <w:link w:val="IntenseQuoteChar"/>
    <w:uiPriority w:val="30"/>
    <w:qFormat/>
    <w:rsid w:val="005E5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427"/>
    <w:rPr>
      <w:i/>
      <w:iCs/>
      <w:color w:val="0F4761" w:themeColor="accent1" w:themeShade="BF"/>
    </w:rPr>
  </w:style>
  <w:style w:type="character" w:styleId="IntenseReference">
    <w:name w:val="Intense Reference"/>
    <w:basedOn w:val="DefaultParagraphFont"/>
    <w:uiPriority w:val="32"/>
    <w:qFormat/>
    <w:rsid w:val="005E54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9B35-44AA-4FDE-98E1-571B9AD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Varnville</dc:creator>
  <cp:keywords/>
  <dc:description/>
  <cp:lastModifiedBy>Shannon Shaffer</cp:lastModifiedBy>
  <cp:revision>2</cp:revision>
  <cp:lastPrinted>2025-05-13T19:26:00Z</cp:lastPrinted>
  <dcterms:created xsi:type="dcterms:W3CDTF">2025-09-11T17:10:00Z</dcterms:created>
  <dcterms:modified xsi:type="dcterms:W3CDTF">2025-09-11T17:10:00Z</dcterms:modified>
</cp:coreProperties>
</file>